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0FF9" w14:textId="7E66269F" w:rsidR="006E61CD" w:rsidRPr="00B15823" w:rsidRDefault="006E61CD" w:rsidP="006E61CD">
      <w:r w:rsidRPr="00B15823">
        <w:rPr>
          <w:rFonts w:hint="eastAsia"/>
        </w:rPr>
        <w:t>第</w:t>
      </w:r>
      <w:r w:rsidR="00823B90" w:rsidRPr="00B15823">
        <w:rPr>
          <w:rFonts w:hint="eastAsia"/>
        </w:rPr>
        <w:t>６</w:t>
      </w:r>
      <w:r w:rsidRPr="00B15823">
        <w:rPr>
          <w:rFonts w:hint="eastAsia"/>
        </w:rPr>
        <w:t>号様式（第</w:t>
      </w:r>
      <w:r w:rsidR="002049E5" w:rsidRPr="00B15823">
        <w:rPr>
          <w:rFonts w:hint="eastAsia"/>
        </w:rPr>
        <w:t>１１</w:t>
      </w:r>
      <w:r w:rsidRPr="00B15823">
        <w:rPr>
          <w:rFonts w:hint="eastAsia"/>
        </w:rPr>
        <w:t>条関係）</w:t>
      </w:r>
    </w:p>
    <w:p w14:paraId="5F42C216" w14:textId="77777777" w:rsidR="006E61CD" w:rsidRPr="007C2A3F" w:rsidRDefault="006E61CD" w:rsidP="006E61CD"/>
    <w:p w14:paraId="1F1C9EC9" w14:textId="77777777" w:rsidR="006E61CD" w:rsidRPr="007C2A3F" w:rsidRDefault="006E61CD" w:rsidP="006E61CD">
      <w:pPr>
        <w:jc w:val="center"/>
      </w:pPr>
    </w:p>
    <w:p w14:paraId="280441DD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新宿区地域コミュニティ事業助成金実績報告書</w:t>
      </w:r>
    </w:p>
    <w:p w14:paraId="465F81A5" w14:textId="77777777" w:rsidR="006E61CD" w:rsidRPr="007C2A3F" w:rsidRDefault="006E61CD" w:rsidP="006E61CD">
      <w:pPr>
        <w:jc w:val="center"/>
      </w:pPr>
    </w:p>
    <w:p w14:paraId="58FD5FEC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 xml:space="preserve">　　　　　　　　　　　　　　　　　　　　　　　　　　　　　</w:t>
      </w:r>
      <w:r w:rsidRPr="007C2A3F">
        <w:t xml:space="preserve">　</w:t>
      </w:r>
      <w:r w:rsidRPr="007C2A3F">
        <w:rPr>
          <w:rFonts w:hint="eastAsia"/>
        </w:rPr>
        <w:t xml:space="preserve">　年　</w:t>
      </w:r>
      <w:r w:rsidRPr="007C2A3F">
        <w:t xml:space="preserve">　</w:t>
      </w:r>
      <w:r w:rsidRPr="007C2A3F">
        <w:rPr>
          <w:rFonts w:hint="eastAsia"/>
        </w:rPr>
        <w:t xml:space="preserve">月　</w:t>
      </w:r>
      <w:r w:rsidRPr="007C2A3F">
        <w:t xml:space="preserve">　</w:t>
      </w:r>
      <w:r w:rsidRPr="007C2A3F">
        <w:rPr>
          <w:rFonts w:hint="eastAsia"/>
        </w:rPr>
        <w:t>日</w:t>
      </w:r>
    </w:p>
    <w:p w14:paraId="0B55B76E" w14:textId="77777777" w:rsidR="006E61CD" w:rsidRPr="007C2A3F" w:rsidRDefault="006E61CD" w:rsidP="006E61CD">
      <w:pPr>
        <w:jc w:val="center"/>
      </w:pPr>
    </w:p>
    <w:p w14:paraId="726AB081" w14:textId="77777777" w:rsidR="006E61CD" w:rsidRPr="007C2A3F" w:rsidRDefault="006E61CD" w:rsidP="006E61CD">
      <w:r w:rsidRPr="007C2A3F">
        <w:rPr>
          <w:rFonts w:hint="eastAsia"/>
        </w:rPr>
        <w:t xml:space="preserve">　　新宿区長　宛て</w:t>
      </w:r>
    </w:p>
    <w:p w14:paraId="020231E3" w14:textId="77777777" w:rsidR="006E61CD" w:rsidRPr="007C2A3F" w:rsidRDefault="006E61CD" w:rsidP="006E61CD"/>
    <w:p w14:paraId="29409008" w14:textId="77777777" w:rsidR="006E61CD" w:rsidRPr="007C2A3F" w:rsidRDefault="006E61CD" w:rsidP="006E61CD">
      <w:pPr>
        <w:ind w:leftChars="1957" w:left="4110"/>
        <w:jc w:val="left"/>
      </w:pPr>
      <w:r w:rsidRPr="007C2A3F">
        <w:rPr>
          <w:rFonts w:hint="eastAsia"/>
        </w:rPr>
        <w:t xml:space="preserve">団体所在地　</w:t>
      </w:r>
    </w:p>
    <w:p w14:paraId="2CE25016" w14:textId="77777777" w:rsidR="006E61CD" w:rsidRPr="007C2A3F" w:rsidRDefault="006E61CD" w:rsidP="006E61CD">
      <w:pPr>
        <w:ind w:leftChars="1957" w:left="4110"/>
        <w:jc w:val="left"/>
      </w:pPr>
      <w:r w:rsidRPr="007C2A3F">
        <w:rPr>
          <w:rFonts w:hint="eastAsia"/>
        </w:rPr>
        <w:t xml:space="preserve">団　体　名　　　</w:t>
      </w:r>
    </w:p>
    <w:p w14:paraId="012729EC" w14:textId="1E16F400" w:rsidR="006E61CD" w:rsidRPr="007C2A3F" w:rsidRDefault="00FB2AF7" w:rsidP="006E61CD">
      <w:pPr>
        <w:ind w:leftChars="1957" w:left="4110"/>
        <w:jc w:val="left"/>
      </w:pPr>
      <w:r>
        <w:rPr>
          <w:rFonts w:hint="eastAsia"/>
        </w:rPr>
        <w:t xml:space="preserve">代表者役職・氏名　　　　　　　　　　　</w:t>
      </w:r>
      <w:bookmarkStart w:id="0" w:name="_GoBack"/>
      <w:bookmarkEnd w:id="0"/>
    </w:p>
    <w:p w14:paraId="567FF29D" w14:textId="77777777" w:rsidR="006E61CD" w:rsidRPr="007C2A3F" w:rsidRDefault="006E61CD" w:rsidP="006E61CD">
      <w:pPr>
        <w:ind w:leftChars="1957" w:left="4110"/>
        <w:jc w:val="left"/>
      </w:pPr>
      <w:r w:rsidRPr="006E61CD">
        <w:rPr>
          <w:rFonts w:hint="eastAsia"/>
          <w:spacing w:val="35"/>
          <w:fitText w:val="1050" w:id="-1136892926"/>
        </w:rPr>
        <w:t>電話番</w:t>
      </w:r>
      <w:r w:rsidRPr="006E61CD">
        <w:rPr>
          <w:rFonts w:hint="eastAsia"/>
          <w:fitText w:val="1050" w:id="-1136892926"/>
        </w:rPr>
        <w:t>号</w:t>
      </w:r>
    </w:p>
    <w:p w14:paraId="058B4D80" w14:textId="77777777" w:rsidR="006E61CD" w:rsidRPr="007C2A3F" w:rsidRDefault="006E61CD" w:rsidP="006E61CD"/>
    <w:p w14:paraId="4C28EBFC" w14:textId="77777777" w:rsidR="006E61CD" w:rsidRPr="007C2A3F" w:rsidRDefault="006E61CD" w:rsidP="006E61CD">
      <w:pPr>
        <w:jc w:val="center"/>
      </w:pPr>
    </w:p>
    <w:p w14:paraId="58F1FD22" w14:textId="77777777" w:rsidR="006E61CD" w:rsidRPr="007C2A3F" w:rsidRDefault="006E61CD" w:rsidP="006E61CD"/>
    <w:p w14:paraId="5688F258" w14:textId="4EF610E9" w:rsidR="006E61CD" w:rsidRPr="007C2A3F" w:rsidRDefault="006E61CD" w:rsidP="006E61CD">
      <w:pPr>
        <w:ind w:leftChars="100" w:left="210" w:firstLineChars="100" w:firstLine="210"/>
      </w:pPr>
      <w:r w:rsidRPr="007C2A3F">
        <w:rPr>
          <w:rFonts w:hint="eastAsia"/>
        </w:rPr>
        <w:t>新宿区地域コミュニティへの支援等に関する要綱</w:t>
      </w:r>
      <w:r w:rsidRPr="007C2A3F">
        <w:rPr>
          <w:rFonts w:hAnsi="ＭＳ 明朝" w:hint="eastAsia"/>
        </w:rPr>
        <w:t>第</w:t>
      </w:r>
      <w:r w:rsidR="002049E5" w:rsidRPr="00B15823">
        <w:rPr>
          <w:rFonts w:hAnsi="ＭＳ 明朝" w:hint="eastAsia"/>
        </w:rPr>
        <w:t>１１</w:t>
      </w:r>
      <w:r w:rsidRPr="007C2A3F">
        <w:rPr>
          <w:rFonts w:hAnsi="ＭＳ 明朝" w:hint="eastAsia"/>
        </w:rPr>
        <w:t>条</w:t>
      </w:r>
      <w:r w:rsidRPr="007C2A3F">
        <w:rPr>
          <w:rFonts w:hint="eastAsia"/>
        </w:rPr>
        <w:t>に基づき、下記のとおり報告いたします。</w:t>
      </w:r>
    </w:p>
    <w:p w14:paraId="5EC5F082" w14:textId="77777777" w:rsidR="006E61CD" w:rsidRPr="007C2A3F" w:rsidRDefault="006E61CD" w:rsidP="006E61CD"/>
    <w:p w14:paraId="6AA8A38F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記</w:t>
      </w:r>
    </w:p>
    <w:p w14:paraId="62979A36" w14:textId="77777777" w:rsidR="006E61CD" w:rsidRPr="007C2A3F" w:rsidRDefault="006E61CD" w:rsidP="006E61CD"/>
    <w:p w14:paraId="6D03EDB8" w14:textId="77777777" w:rsidR="006E61CD" w:rsidRPr="007C2A3F" w:rsidRDefault="006E61CD" w:rsidP="006E61CD">
      <w:r w:rsidRPr="007C2A3F">
        <w:rPr>
          <w:rFonts w:hint="eastAsia"/>
        </w:rPr>
        <w:t xml:space="preserve">１　助成事業名　　　　　　　</w:t>
      </w:r>
    </w:p>
    <w:p w14:paraId="4AC39F75" w14:textId="77777777" w:rsidR="006E61CD" w:rsidRPr="007C2A3F" w:rsidRDefault="006E61CD" w:rsidP="006E61CD"/>
    <w:p w14:paraId="4DC92FD5" w14:textId="77777777" w:rsidR="006E61CD" w:rsidRPr="007C2A3F" w:rsidRDefault="006E61CD" w:rsidP="006E61CD">
      <w:r w:rsidRPr="007C2A3F">
        <w:rPr>
          <w:rFonts w:hint="eastAsia"/>
        </w:rPr>
        <w:t>２　添付書類</w:t>
      </w:r>
    </w:p>
    <w:p w14:paraId="3A3CE089" w14:textId="77777777" w:rsidR="006E61CD" w:rsidRPr="007C2A3F" w:rsidRDefault="006E61CD" w:rsidP="006E61CD">
      <w:r w:rsidRPr="007C2A3F">
        <w:rPr>
          <w:rFonts w:hint="eastAsia"/>
        </w:rPr>
        <w:t>（１）事業成果報告書</w:t>
      </w:r>
    </w:p>
    <w:p w14:paraId="4C7EBFA9" w14:textId="77777777" w:rsidR="006E61CD" w:rsidRPr="007C2A3F" w:rsidRDefault="006E61CD" w:rsidP="006E61CD">
      <w:r w:rsidRPr="007C2A3F">
        <w:rPr>
          <w:rFonts w:hint="eastAsia"/>
        </w:rPr>
        <w:t>（２）収支決算書</w:t>
      </w:r>
    </w:p>
    <w:p w14:paraId="358B92B5" w14:textId="77777777" w:rsidR="006E61CD" w:rsidRPr="007C2A3F" w:rsidRDefault="006E61CD" w:rsidP="006E61CD">
      <w:r w:rsidRPr="007C2A3F">
        <w:rPr>
          <w:rFonts w:hint="eastAsia"/>
        </w:rPr>
        <w:t>（３）収入及び支出の事実を明らかにした書類</w:t>
      </w:r>
    </w:p>
    <w:p w14:paraId="4687FB33" w14:textId="77777777" w:rsidR="006E61CD" w:rsidRPr="007C2A3F" w:rsidRDefault="006E61CD" w:rsidP="006E61CD">
      <w:r w:rsidRPr="007C2A3F">
        <w:rPr>
          <w:rFonts w:hint="eastAsia"/>
        </w:rPr>
        <w:t xml:space="preserve">（４）事業実施に関する資料等　</w:t>
      </w:r>
    </w:p>
    <w:p w14:paraId="69BCBE5F" w14:textId="77777777" w:rsidR="006E61CD" w:rsidRPr="007C2A3F" w:rsidRDefault="006E61CD" w:rsidP="006E61CD"/>
    <w:p w14:paraId="08E04378" w14:textId="77777777" w:rsidR="006E61CD" w:rsidRPr="007C2A3F" w:rsidRDefault="006E61CD" w:rsidP="006E61CD"/>
    <w:p w14:paraId="1E88F6DD" w14:textId="77777777" w:rsidR="006E61CD" w:rsidRPr="007C2A3F" w:rsidRDefault="006E61CD" w:rsidP="006E61CD"/>
    <w:p w14:paraId="07732C78" w14:textId="77777777" w:rsidR="006E61CD" w:rsidRPr="007C2A3F" w:rsidRDefault="006E61CD" w:rsidP="006E61CD"/>
    <w:p w14:paraId="687DA333" w14:textId="77777777" w:rsidR="006E61CD" w:rsidRPr="007C2A3F" w:rsidRDefault="006E61CD" w:rsidP="006E61CD"/>
    <w:p w14:paraId="36EAD0CA" w14:textId="77777777" w:rsidR="006E61CD" w:rsidRPr="007C2A3F" w:rsidRDefault="006E61CD" w:rsidP="006E61CD"/>
    <w:p w14:paraId="6958B97C" w14:textId="77777777" w:rsidR="006E61CD" w:rsidRPr="007C2A3F" w:rsidRDefault="006E61CD" w:rsidP="006E61CD"/>
    <w:p w14:paraId="0BD0BDAA" w14:textId="77777777" w:rsidR="006E61CD" w:rsidRPr="007C2A3F" w:rsidRDefault="006E61CD" w:rsidP="006E61CD"/>
    <w:p w14:paraId="6208E0A6" w14:textId="77777777" w:rsidR="006E61CD" w:rsidRPr="007C2A3F" w:rsidRDefault="006E61CD" w:rsidP="006E61CD"/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4C0D" w14:textId="15745B6A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0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700AEC"/>
    <w:rsid w:val="0070232A"/>
    <w:rsid w:val="0070439C"/>
    <w:rsid w:val="00704C2F"/>
    <w:rsid w:val="00704CD8"/>
    <w:rsid w:val="00705315"/>
    <w:rsid w:val="00706214"/>
    <w:rsid w:val="00706AB5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15823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2AF7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B1FD-6165-4382-9CF1-477F253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